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72" w:rsidRDefault="00714572" w:rsidP="000D5413">
      <w:pPr>
        <w:jc w:val="center"/>
        <w:rPr>
          <w:b/>
        </w:rPr>
      </w:pPr>
      <w:bookmarkStart w:id="0" w:name="_GoBack"/>
      <w:bookmarkEnd w:id="0"/>
    </w:p>
    <w:p w:rsidR="00714572" w:rsidRDefault="00714572" w:rsidP="000D5413">
      <w:pPr>
        <w:jc w:val="center"/>
        <w:rPr>
          <w:b/>
        </w:rPr>
      </w:pPr>
    </w:p>
    <w:p w:rsidR="00DF66F3" w:rsidRPr="00885025" w:rsidRDefault="00DF66F3" w:rsidP="000D5413">
      <w:pPr>
        <w:jc w:val="center"/>
        <w:rPr>
          <w:b/>
        </w:rPr>
      </w:pPr>
      <w:r w:rsidRPr="00885025">
        <w:rPr>
          <w:b/>
        </w:rPr>
        <w:t>PROJETO DE LEI N</w:t>
      </w:r>
      <w:r w:rsidRPr="00885025">
        <w:rPr>
          <w:b/>
          <w:vertAlign w:val="superscript"/>
        </w:rPr>
        <w:t>o</w:t>
      </w:r>
      <w:r w:rsidRPr="00885025">
        <w:rPr>
          <w:b/>
        </w:rPr>
        <w:t xml:space="preserve"> </w:t>
      </w:r>
      <w:r w:rsidR="00C671DB" w:rsidRPr="00885025">
        <w:rPr>
          <w:b/>
        </w:rPr>
        <w:t>0</w:t>
      </w:r>
      <w:r w:rsidR="00C6634E" w:rsidRPr="00885025">
        <w:rPr>
          <w:b/>
        </w:rPr>
        <w:t>1</w:t>
      </w:r>
      <w:r w:rsidR="0035252C" w:rsidRPr="00885025">
        <w:rPr>
          <w:b/>
        </w:rPr>
        <w:t>3</w:t>
      </w:r>
      <w:r w:rsidR="00E072C4" w:rsidRPr="00885025">
        <w:rPr>
          <w:b/>
        </w:rPr>
        <w:t>/201</w:t>
      </w:r>
      <w:r w:rsidR="00C671DB" w:rsidRPr="00885025">
        <w:rPr>
          <w:b/>
        </w:rPr>
        <w:t>7</w:t>
      </w:r>
      <w:r w:rsidRPr="00885025">
        <w:rPr>
          <w:b/>
        </w:rPr>
        <w:t xml:space="preserve">, </w:t>
      </w:r>
      <w:r w:rsidR="000D5413" w:rsidRPr="00885025">
        <w:rPr>
          <w:b/>
        </w:rPr>
        <w:t xml:space="preserve">DE </w:t>
      </w:r>
      <w:r w:rsidR="00C6634E" w:rsidRPr="00885025">
        <w:rPr>
          <w:b/>
        </w:rPr>
        <w:t>20</w:t>
      </w:r>
      <w:r w:rsidR="00C671DB" w:rsidRPr="00885025">
        <w:rPr>
          <w:b/>
        </w:rPr>
        <w:t xml:space="preserve"> DE </w:t>
      </w:r>
      <w:r w:rsidR="00C6634E" w:rsidRPr="00885025">
        <w:rPr>
          <w:b/>
        </w:rPr>
        <w:t xml:space="preserve">FEVEREIRO </w:t>
      </w:r>
      <w:r w:rsidR="00C671DB" w:rsidRPr="00885025">
        <w:rPr>
          <w:b/>
        </w:rPr>
        <w:t>DE 2017</w:t>
      </w:r>
      <w:r w:rsidR="000D5413" w:rsidRPr="00885025">
        <w:rPr>
          <w:b/>
        </w:rPr>
        <w:t xml:space="preserve">. </w:t>
      </w:r>
    </w:p>
    <w:p w:rsidR="0041260E" w:rsidRDefault="0041260E" w:rsidP="001C67B4">
      <w:pPr>
        <w:pStyle w:val="Recuodecorpodetexto"/>
        <w:ind w:left="4536" w:firstLine="0"/>
      </w:pPr>
    </w:p>
    <w:p w:rsidR="00714572" w:rsidRDefault="00714572" w:rsidP="001C67B4">
      <w:pPr>
        <w:pStyle w:val="Recuodecorpodetexto"/>
        <w:ind w:left="4536" w:firstLine="0"/>
      </w:pPr>
    </w:p>
    <w:p w:rsidR="00DF66F3" w:rsidRPr="00885025" w:rsidRDefault="00D51991" w:rsidP="001C67B4">
      <w:pPr>
        <w:pStyle w:val="Recuodecorpodetexto"/>
        <w:ind w:left="4536" w:firstLine="0"/>
        <w:rPr>
          <w:rStyle w:val="Ttulo1Char"/>
          <w:b w:val="0"/>
          <w:i/>
        </w:rPr>
      </w:pPr>
      <w:r w:rsidRPr="00885025">
        <w:rPr>
          <w:i/>
        </w:rPr>
        <w:t xml:space="preserve">Autoriza o Poder Executivo a celebrar </w:t>
      </w:r>
      <w:r w:rsidR="0035252C" w:rsidRPr="00885025">
        <w:rPr>
          <w:i/>
        </w:rPr>
        <w:t>T</w:t>
      </w:r>
      <w:r w:rsidR="00C6634E" w:rsidRPr="00885025">
        <w:rPr>
          <w:i/>
        </w:rPr>
        <w:t xml:space="preserve">ermo de </w:t>
      </w:r>
      <w:r w:rsidRPr="00885025">
        <w:rPr>
          <w:i/>
        </w:rPr>
        <w:t xml:space="preserve">Cooperação com o </w:t>
      </w:r>
      <w:r w:rsidR="00C6634E" w:rsidRPr="00885025">
        <w:rPr>
          <w:i/>
        </w:rPr>
        <w:t>Centro de Tradições Gaúchas Rodeio da Querência</w:t>
      </w:r>
      <w:r w:rsidRPr="00885025">
        <w:rPr>
          <w:i/>
        </w:rPr>
        <w:t>.</w:t>
      </w:r>
    </w:p>
    <w:p w:rsidR="00C671DB" w:rsidRDefault="00C671DB" w:rsidP="000D5413">
      <w:pPr>
        <w:pStyle w:val="Recuodecorpodetexto"/>
        <w:ind w:left="4536" w:firstLine="0"/>
        <w:rPr>
          <w:iCs/>
        </w:rPr>
      </w:pPr>
    </w:p>
    <w:p w:rsidR="00714572" w:rsidRDefault="00714572" w:rsidP="000D5413">
      <w:pPr>
        <w:pStyle w:val="Recuodecorpodetexto"/>
        <w:ind w:left="4536" w:firstLine="0"/>
        <w:rPr>
          <w:iCs/>
        </w:rPr>
      </w:pPr>
    </w:p>
    <w:p w:rsidR="00C671DB" w:rsidRDefault="00C671DB" w:rsidP="00714572">
      <w:pPr>
        <w:pStyle w:val="Default"/>
        <w:spacing w:before="240" w:after="120"/>
        <w:ind w:firstLine="709"/>
        <w:jc w:val="both"/>
      </w:pPr>
      <w:r w:rsidRPr="00C671DB">
        <w:t>Art. 1</w:t>
      </w:r>
      <w:r>
        <w:t>º</w:t>
      </w:r>
      <w:r w:rsidRPr="00C671DB">
        <w:t xml:space="preserve"> </w:t>
      </w:r>
      <w:r w:rsidR="00D51991">
        <w:t xml:space="preserve">Fica o Poder Executivo autorizado a celebrar </w:t>
      </w:r>
      <w:r w:rsidR="0035252C">
        <w:t xml:space="preserve">Termo de </w:t>
      </w:r>
      <w:r w:rsidR="00D51991">
        <w:t xml:space="preserve">Cooperação com a entidade denominada </w:t>
      </w:r>
      <w:r w:rsidR="00C6634E">
        <w:t>Centro de Tradições Gaúchas Rodeio da Querência</w:t>
      </w:r>
      <w:r w:rsidR="00D51991">
        <w:t>, pessoa jurídica de direito privado,</w:t>
      </w:r>
      <w:r w:rsidR="0035252C">
        <w:t xml:space="preserve"> sem fins lucrativos,</w:t>
      </w:r>
      <w:r w:rsidR="00D51991">
        <w:t xml:space="preserve"> </w:t>
      </w:r>
      <w:r w:rsidR="00C6634E">
        <w:t xml:space="preserve">inscrita no CNPJ n.º 88.661.228/0001-73, estabelecido na Rua Garibaldi, s/n.º, </w:t>
      </w:r>
      <w:r w:rsidR="00D51991">
        <w:t>nesta cidade</w:t>
      </w:r>
      <w:r w:rsidR="0035252C">
        <w:t>, mediante repasse financeiro</w:t>
      </w:r>
      <w:r w:rsidR="00C6634E">
        <w:t xml:space="preserve"> para realização </w:t>
      </w:r>
      <w:r w:rsidR="0035252C">
        <w:t xml:space="preserve">de evento </w:t>
      </w:r>
      <w:r w:rsidR="00C6634E">
        <w:t xml:space="preserve">de interesse </w:t>
      </w:r>
      <w:r w:rsidR="0035252C">
        <w:t xml:space="preserve">público e </w:t>
      </w:r>
      <w:r w:rsidR="00C6634E">
        <w:t>social</w:t>
      </w:r>
      <w:r w:rsidR="0035252C">
        <w:t xml:space="preserve"> do município</w:t>
      </w:r>
      <w:r w:rsidRPr="00C671DB">
        <w:t xml:space="preserve">. </w:t>
      </w:r>
    </w:p>
    <w:p w:rsidR="00D51991" w:rsidRDefault="00C671DB" w:rsidP="00714572">
      <w:pPr>
        <w:pStyle w:val="Corpodetexto2"/>
        <w:spacing w:before="240" w:after="120"/>
        <w:ind w:firstLine="709"/>
      </w:pPr>
      <w:r w:rsidRPr="00C671DB">
        <w:t>Art. 2</w:t>
      </w:r>
      <w:r>
        <w:t>º</w:t>
      </w:r>
      <w:r w:rsidRPr="00C671DB">
        <w:t xml:space="preserve"> </w:t>
      </w:r>
      <w:r w:rsidR="00D51991">
        <w:t xml:space="preserve">O </w:t>
      </w:r>
      <w:r w:rsidR="0035252C">
        <w:t>Termo de Cooperação visa a realização de evento de interesse público</w:t>
      </w:r>
      <w:r w:rsidR="00D51991">
        <w:t>, mediante cláusulas e condições, dentre as quais deverão constar as seguintes:</w:t>
      </w:r>
    </w:p>
    <w:p w:rsidR="003F338B" w:rsidRDefault="00D51991" w:rsidP="00714572">
      <w:pPr>
        <w:pStyle w:val="Default"/>
        <w:spacing w:before="240" w:after="120"/>
        <w:ind w:firstLine="709"/>
        <w:jc w:val="both"/>
      </w:pPr>
      <w:r>
        <w:t>I - incumbe ao Município a obrigação de repassar recursos financeiros à Entidade</w:t>
      </w:r>
      <w:r w:rsidR="0035252C">
        <w:t xml:space="preserve"> (Centro de Tradições Gaúchas Rodeio da Querência)</w:t>
      </w:r>
      <w:r>
        <w:t>, no valor de R$ 2</w:t>
      </w:r>
      <w:r w:rsidR="00582F71">
        <w:t>0</w:t>
      </w:r>
      <w:r>
        <w:t>.000,00 (vinte mil reais), em parcela única</w:t>
      </w:r>
      <w:r w:rsidR="00C6634E">
        <w:t xml:space="preserve">, na forma de </w:t>
      </w:r>
      <w:r w:rsidR="00AF11B3">
        <w:t xml:space="preserve">repasse </w:t>
      </w:r>
      <w:r w:rsidR="0035252C">
        <w:t xml:space="preserve">financeiro </w:t>
      </w:r>
      <w:r w:rsidR="001D12EC">
        <w:t xml:space="preserve">para </w:t>
      </w:r>
      <w:r w:rsidR="0035252C">
        <w:t>auxiliar na</w:t>
      </w:r>
      <w:r w:rsidR="003F338B">
        <w:t xml:space="preserve"> realização de evento</w:t>
      </w:r>
      <w:r w:rsidR="003F338B">
        <w:rPr>
          <w:snapToGrid w:val="0"/>
        </w:rPr>
        <w:t xml:space="preserve"> integrante </w:t>
      </w:r>
      <w:r w:rsidR="003F338B" w:rsidRPr="00F203C2">
        <w:rPr>
          <w:snapToGrid w:val="0"/>
        </w:rPr>
        <w:t xml:space="preserve">das comemorações alusivas ao </w:t>
      </w:r>
      <w:r w:rsidR="003F338B">
        <w:rPr>
          <w:snapToGrid w:val="0"/>
        </w:rPr>
        <w:t>62</w:t>
      </w:r>
      <w:r w:rsidR="003F338B" w:rsidRPr="00F203C2">
        <w:rPr>
          <w:snapToGrid w:val="0"/>
        </w:rPr>
        <w:t>º (</w:t>
      </w:r>
      <w:r w:rsidR="003F338B">
        <w:rPr>
          <w:snapToGrid w:val="0"/>
        </w:rPr>
        <w:t xml:space="preserve">septuagésimo segundo) </w:t>
      </w:r>
      <w:r w:rsidR="003F338B" w:rsidRPr="00F203C2">
        <w:rPr>
          <w:snapToGrid w:val="0"/>
        </w:rPr>
        <w:t xml:space="preserve">Aniversário de </w:t>
      </w:r>
      <w:r w:rsidR="003F338B">
        <w:rPr>
          <w:snapToGrid w:val="0"/>
        </w:rPr>
        <w:t>E</w:t>
      </w:r>
      <w:r w:rsidR="003F338B" w:rsidRPr="00F203C2">
        <w:rPr>
          <w:snapToGrid w:val="0"/>
        </w:rPr>
        <w:t>mancipação Político-Administrativa do Município</w:t>
      </w:r>
      <w:r w:rsidR="003F338B">
        <w:rPr>
          <w:snapToGrid w:val="0"/>
        </w:rPr>
        <w:t xml:space="preserve"> </w:t>
      </w:r>
      <w:r w:rsidR="003F338B">
        <w:t>Frederico Westphalen/RS</w:t>
      </w:r>
      <w:r w:rsidR="003F338B" w:rsidRPr="00F203C2">
        <w:rPr>
          <w:snapToGrid w:val="0"/>
        </w:rPr>
        <w:t xml:space="preserve"> – RS</w:t>
      </w:r>
      <w:r w:rsidR="003F338B">
        <w:rPr>
          <w:snapToGrid w:val="0"/>
        </w:rPr>
        <w:t>;</w:t>
      </w:r>
    </w:p>
    <w:p w:rsidR="00D51991" w:rsidRDefault="00D51991" w:rsidP="00714572">
      <w:pPr>
        <w:pStyle w:val="Default"/>
        <w:spacing w:before="240" w:after="120"/>
        <w:ind w:firstLine="709"/>
        <w:jc w:val="both"/>
      </w:pPr>
      <w:r>
        <w:t xml:space="preserve">II - incumbe à entidade beneficiária, </w:t>
      </w:r>
      <w:r w:rsidR="001D12EC">
        <w:t>Centro de Tradições Gaúchas Rodeio da Querência</w:t>
      </w:r>
      <w:r>
        <w:t>, a promover atividades tradicionais gaúchas consistente a obrigação de:</w:t>
      </w:r>
    </w:p>
    <w:p w:rsidR="00D51991" w:rsidRDefault="00D51991" w:rsidP="00714572">
      <w:pPr>
        <w:pStyle w:val="Default"/>
        <w:spacing w:before="240" w:after="120"/>
        <w:ind w:firstLine="709"/>
        <w:jc w:val="both"/>
      </w:pPr>
      <w:r>
        <w:t xml:space="preserve">a) desenvolver e estimular a prática do tradicionalismo gaúcho, no âmbito do Município; </w:t>
      </w:r>
    </w:p>
    <w:p w:rsidR="00D51991" w:rsidRDefault="00D51991" w:rsidP="00714572">
      <w:pPr>
        <w:pStyle w:val="Default"/>
        <w:spacing w:before="240" w:after="120"/>
        <w:ind w:firstLine="709"/>
        <w:jc w:val="both"/>
      </w:pPr>
      <w:r>
        <w:t>b) promover o tradicional evento “</w:t>
      </w:r>
      <w:r w:rsidR="001D12EC">
        <w:t>XVII</w:t>
      </w:r>
      <w:r>
        <w:t xml:space="preserve"> - Rodeio Crioulo</w:t>
      </w:r>
      <w:r w:rsidR="001D12EC">
        <w:t xml:space="preserve"> Interestadual do Município de Frederico Westphalen</w:t>
      </w:r>
      <w:r>
        <w:t xml:space="preserve">”; </w:t>
      </w:r>
    </w:p>
    <w:p w:rsidR="00AF11B3" w:rsidRDefault="00D51991" w:rsidP="00714572">
      <w:pPr>
        <w:pStyle w:val="Default"/>
        <w:spacing w:before="240" w:after="120"/>
        <w:ind w:firstLine="709"/>
        <w:jc w:val="both"/>
      </w:pPr>
      <w:r>
        <w:t xml:space="preserve">c) assumir o custeio das despesas com a participação de grupo de </w:t>
      </w:r>
      <w:r w:rsidR="00DE277C">
        <w:t xml:space="preserve">pessoas </w:t>
      </w:r>
      <w:r>
        <w:t>em diversos eventos de cunho regional, estadual e nacional</w:t>
      </w:r>
      <w:r w:rsidR="00DE277C">
        <w:t>, ligados a atividades tradicionais gaúchas do campeirismo Rio Grandense para as invernadas campeiras</w:t>
      </w:r>
      <w:r>
        <w:t>;</w:t>
      </w:r>
    </w:p>
    <w:p w:rsidR="00DE277C" w:rsidRDefault="00D51991" w:rsidP="00714572">
      <w:pPr>
        <w:pStyle w:val="Default"/>
        <w:spacing w:before="240" w:after="120"/>
        <w:ind w:firstLine="709"/>
        <w:jc w:val="both"/>
      </w:pPr>
      <w:r>
        <w:t xml:space="preserve"> </w:t>
      </w:r>
      <w:r w:rsidR="00AF11B3">
        <w:t>d) divulgar o município de Frederico Westphalen, visando o desenvolvimento socioeconômico do município;</w:t>
      </w:r>
    </w:p>
    <w:p w:rsidR="00DE277C" w:rsidRDefault="00AF11B3" w:rsidP="00714572">
      <w:pPr>
        <w:pStyle w:val="Default"/>
        <w:spacing w:before="240" w:after="120"/>
        <w:ind w:firstLine="709"/>
        <w:jc w:val="both"/>
      </w:pPr>
      <w:r>
        <w:t>e</w:t>
      </w:r>
      <w:r w:rsidR="00D51991">
        <w:t>) prestar contas da aplicação dos recursos,</w:t>
      </w:r>
      <w:r w:rsidR="00A14C1A">
        <w:t xml:space="preserve"> na forma do Decreto Lei n° 98/2010</w:t>
      </w:r>
      <w:r w:rsidR="00340552">
        <w:t>, no prazo de trinta dias a contar do término do evento.</w:t>
      </w:r>
    </w:p>
    <w:p w:rsidR="00DE277C" w:rsidRDefault="00D51991" w:rsidP="00714572">
      <w:pPr>
        <w:pStyle w:val="Default"/>
        <w:spacing w:before="240" w:after="120"/>
        <w:ind w:firstLine="709"/>
        <w:jc w:val="both"/>
      </w:pPr>
      <w:r>
        <w:t>Art. 3</w:t>
      </w:r>
      <w:r w:rsidR="001D12EC">
        <w:t>º</w:t>
      </w:r>
      <w:r>
        <w:t xml:space="preserve"> As despesas decorrentes da aplicação desta Lei correrão à conta da seguinte dotação orçamentária: </w:t>
      </w:r>
    </w:p>
    <w:p w:rsidR="00714572" w:rsidRDefault="00714572" w:rsidP="00DE277C">
      <w:pPr>
        <w:pStyle w:val="Default"/>
        <w:ind w:firstLine="709"/>
        <w:jc w:val="both"/>
        <w:rPr>
          <w:color w:val="000000" w:themeColor="text1"/>
        </w:rPr>
      </w:pPr>
    </w:p>
    <w:p w:rsidR="00DE277C" w:rsidRPr="0014495B" w:rsidRDefault="00D51991" w:rsidP="00DE277C">
      <w:pPr>
        <w:pStyle w:val="Default"/>
        <w:ind w:firstLine="709"/>
        <w:jc w:val="both"/>
        <w:rPr>
          <w:color w:val="000000" w:themeColor="text1"/>
        </w:rPr>
      </w:pPr>
      <w:r w:rsidRPr="0014495B">
        <w:rPr>
          <w:color w:val="000000" w:themeColor="text1"/>
        </w:rPr>
        <w:t>Órgão 0</w:t>
      </w:r>
      <w:r w:rsidR="00452ECE" w:rsidRPr="0014495B">
        <w:rPr>
          <w:color w:val="000000" w:themeColor="text1"/>
        </w:rPr>
        <w:t>6</w:t>
      </w:r>
      <w:r w:rsidRPr="0014495B">
        <w:rPr>
          <w:color w:val="000000" w:themeColor="text1"/>
        </w:rPr>
        <w:t xml:space="preserve"> - Secretaria Municipal de </w:t>
      </w:r>
      <w:r w:rsidR="00452ECE" w:rsidRPr="0014495B">
        <w:rPr>
          <w:color w:val="000000" w:themeColor="text1"/>
        </w:rPr>
        <w:t>Educação e Cultura</w:t>
      </w:r>
    </w:p>
    <w:p w:rsidR="00DE277C" w:rsidRPr="0014495B" w:rsidRDefault="00D51991" w:rsidP="00DE277C">
      <w:pPr>
        <w:pStyle w:val="Default"/>
        <w:ind w:firstLine="709"/>
        <w:jc w:val="both"/>
        <w:rPr>
          <w:color w:val="000000" w:themeColor="text1"/>
        </w:rPr>
      </w:pPr>
      <w:r w:rsidRPr="0014495B">
        <w:rPr>
          <w:color w:val="000000" w:themeColor="text1"/>
        </w:rPr>
        <w:t>Unidade</w:t>
      </w:r>
      <w:r w:rsidR="00DE277C" w:rsidRPr="0014495B">
        <w:rPr>
          <w:color w:val="000000" w:themeColor="text1"/>
        </w:rPr>
        <w:t xml:space="preserve"> </w:t>
      </w:r>
      <w:r w:rsidRPr="0014495B">
        <w:rPr>
          <w:color w:val="000000" w:themeColor="text1"/>
        </w:rPr>
        <w:t>0</w:t>
      </w:r>
      <w:r w:rsidR="00452ECE" w:rsidRPr="0014495B">
        <w:rPr>
          <w:color w:val="000000" w:themeColor="text1"/>
        </w:rPr>
        <w:t>4</w:t>
      </w:r>
      <w:r w:rsidR="0014495B" w:rsidRPr="0014495B">
        <w:rPr>
          <w:color w:val="000000" w:themeColor="text1"/>
        </w:rPr>
        <w:t>: Departamento da Cultura</w:t>
      </w:r>
    </w:p>
    <w:p w:rsidR="00DE277C" w:rsidRPr="0014495B" w:rsidRDefault="00D51991" w:rsidP="00DE277C">
      <w:pPr>
        <w:pStyle w:val="Default"/>
        <w:ind w:firstLine="709"/>
        <w:jc w:val="both"/>
        <w:rPr>
          <w:color w:val="000000" w:themeColor="text1"/>
        </w:rPr>
      </w:pPr>
      <w:r w:rsidRPr="0014495B">
        <w:rPr>
          <w:color w:val="000000" w:themeColor="text1"/>
        </w:rPr>
        <w:t>Projeto / Atividade / Operações Especiais: 2.04</w:t>
      </w:r>
      <w:r w:rsidR="00452ECE" w:rsidRPr="0014495B">
        <w:rPr>
          <w:color w:val="000000" w:themeColor="text1"/>
        </w:rPr>
        <w:t>0</w:t>
      </w:r>
      <w:r w:rsidRPr="0014495B">
        <w:rPr>
          <w:color w:val="000000" w:themeColor="text1"/>
        </w:rPr>
        <w:t xml:space="preserve"> – </w:t>
      </w:r>
      <w:r w:rsidR="0014495B" w:rsidRPr="0014495B">
        <w:rPr>
          <w:color w:val="000000" w:themeColor="text1"/>
        </w:rPr>
        <w:t>Valorização da Cultura</w:t>
      </w:r>
    </w:p>
    <w:p w:rsidR="00DE277C" w:rsidRDefault="00D51991" w:rsidP="00DE277C">
      <w:pPr>
        <w:pStyle w:val="Default"/>
        <w:ind w:firstLine="709"/>
        <w:jc w:val="both"/>
        <w:rPr>
          <w:color w:val="000000" w:themeColor="text1"/>
        </w:rPr>
      </w:pPr>
      <w:r w:rsidRPr="0014495B">
        <w:rPr>
          <w:color w:val="000000" w:themeColor="text1"/>
        </w:rPr>
        <w:t>Elemento: 3350.4</w:t>
      </w:r>
      <w:r w:rsidR="0014495B" w:rsidRPr="0014495B">
        <w:rPr>
          <w:color w:val="000000" w:themeColor="text1"/>
        </w:rPr>
        <w:t>3</w:t>
      </w:r>
      <w:r w:rsidRPr="0014495B">
        <w:rPr>
          <w:color w:val="000000" w:themeColor="text1"/>
        </w:rPr>
        <w:t>.</w:t>
      </w:r>
      <w:r w:rsidR="0014495B" w:rsidRPr="0014495B">
        <w:rPr>
          <w:color w:val="000000" w:themeColor="text1"/>
        </w:rPr>
        <w:t>01</w:t>
      </w:r>
      <w:r w:rsidRPr="0014495B">
        <w:rPr>
          <w:color w:val="000000" w:themeColor="text1"/>
        </w:rPr>
        <w:t>.00.00.000 –</w:t>
      </w:r>
      <w:r w:rsidR="0014495B" w:rsidRPr="0014495B">
        <w:rPr>
          <w:color w:val="000000" w:themeColor="text1"/>
        </w:rPr>
        <w:t>Inst. Carat Assis. Cultural/Esporte</w:t>
      </w:r>
      <w:r w:rsidRPr="0014495B">
        <w:rPr>
          <w:color w:val="000000" w:themeColor="text1"/>
        </w:rPr>
        <w:t>.</w:t>
      </w:r>
    </w:p>
    <w:p w:rsidR="001D12EC" w:rsidRPr="0014495B" w:rsidRDefault="001D12EC" w:rsidP="00DE277C">
      <w:pPr>
        <w:pStyle w:val="Default"/>
        <w:ind w:firstLine="709"/>
        <w:jc w:val="both"/>
        <w:rPr>
          <w:color w:val="000000" w:themeColor="text1"/>
        </w:rPr>
      </w:pPr>
    </w:p>
    <w:p w:rsidR="00DE277C" w:rsidRDefault="00D51991" w:rsidP="00714572">
      <w:pPr>
        <w:pStyle w:val="Default"/>
        <w:spacing w:before="240" w:after="120"/>
        <w:ind w:firstLine="709"/>
        <w:jc w:val="both"/>
      </w:pPr>
      <w:r>
        <w:t>Art. 4</w:t>
      </w:r>
      <w:r w:rsidR="00DE277C">
        <w:t>º</w:t>
      </w:r>
      <w:r>
        <w:t xml:space="preserve"> Esta Lei entra em vigor na data de sua publicação. </w:t>
      </w:r>
    </w:p>
    <w:p w:rsidR="00D51991" w:rsidRDefault="00D51991" w:rsidP="00714572">
      <w:pPr>
        <w:pStyle w:val="Default"/>
        <w:spacing w:before="240" w:after="120"/>
        <w:ind w:firstLine="709"/>
        <w:jc w:val="both"/>
      </w:pPr>
      <w:r>
        <w:t>Gabinete do Prefeito Municipal de Frederico Westphalen</w:t>
      </w:r>
      <w:r w:rsidR="00714572">
        <w:t>-RS</w:t>
      </w:r>
      <w:r>
        <w:t xml:space="preserve">, </w:t>
      </w:r>
      <w:r w:rsidR="001D12EC">
        <w:t>20</w:t>
      </w:r>
      <w:r>
        <w:t xml:space="preserve"> de </w:t>
      </w:r>
      <w:r w:rsidR="001D12EC">
        <w:t xml:space="preserve">fevereiro </w:t>
      </w:r>
      <w:r>
        <w:t>de 201</w:t>
      </w:r>
      <w:r w:rsidR="00DE277C">
        <w:t>7</w:t>
      </w:r>
      <w:r>
        <w:t>.</w:t>
      </w:r>
    </w:p>
    <w:p w:rsidR="00C671DB" w:rsidRPr="00AE0148" w:rsidRDefault="00C671DB" w:rsidP="00C671DB">
      <w:pPr>
        <w:spacing w:after="120"/>
        <w:ind w:firstLine="709"/>
        <w:jc w:val="both"/>
      </w:pPr>
    </w:p>
    <w:p w:rsidR="00714572" w:rsidRDefault="00714572" w:rsidP="00C671DB">
      <w:pPr>
        <w:ind w:firstLine="709"/>
        <w:jc w:val="center"/>
      </w:pPr>
    </w:p>
    <w:p w:rsidR="00714572" w:rsidRDefault="00714572" w:rsidP="00C671DB">
      <w:pPr>
        <w:ind w:firstLine="709"/>
        <w:jc w:val="center"/>
      </w:pPr>
    </w:p>
    <w:p w:rsidR="00714572" w:rsidRDefault="00714572" w:rsidP="00C671DB">
      <w:pPr>
        <w:ind w:firstLine="709"/>
        <w:jc w:val="center"/>
      </w:pPr>
    </w:p>
    <w:p w:rsidR="00714572" w:rsidRDefault="00714572" w:rsidP="00C671DB">
      <w:pPr>
        <w:ind w:firstLine="709"/>
        <w:jc w:val="center"/>
      </w:pPr>
    </w:p>
    <w:p w:rsidR="00714572" w:rsidRDefault="00714572" w:rsidP="00C671DB">
      <w:pPr>
        <w:ind w:firstLine="709"/>
        <w:jc w:val="center"/>
      </w:pPr>
    </w:p>
    <w:p w:rsidR="00C671DB" w:rsidRPr="00AE0148" w:rsidRDefault="00C671DB" w:rsidP="00C671DB">
      <w:pPr>
        <w:ind w:firstLine="709"/>
        <w:jc w:val="center"/>
      </w:pPr>
      <w:r w:rsidRPr="00AE0148">
        <w:t>__________________________________</w:t>
      </w:r>
    </w:p>
    <w:p w:rsidR="00C671DB" w:rsidRPr="00714572" w:rsidRDefault="00C671DB" w:rsidP="00C671DB">
      <w:pPr>
        <w:ind w:firstLine="709"/>
        <w:jc w:val="center"/>
        <w:rPr>
          <w:i/>
        </w:rPr>
      </w:pPr>
      <w:r w:rsidRPr="00714572">
        <w:rPr>
          <w:i/>
        </w:rPr>
        <w:t>JOSÉ ALBERTO PANOSSO</w:t>
      </w:r>
    </w:p>
    <w:p w:rsidR="00C671DB" w:rsidRPr="00714572" w:rsidRDefault="00714572" w:rsidP="00C671DB">
      <w:pPr>
        <w:ind w:firstLine="709"/>
        <w:jc w:val="center"/>
        <w:rPr>
          <w:b/>
          <w:i/>
        </w:rPr>
      </w:pPr>
      <w:r w:rsidRPr="00714572">
        <w:rPr>
          <w:b/>
          <w:i/>
        </w:rPr>
        <w:t>Prefeito Municipal</w:t>
      </w:r>
    </w:p>
    <w:p w:rsidR="00C671DB" w:rsidRDefault="00C671DB" w:rsidP="00C671DB">
      <w:pPr>
        <w:ind w:firstLine="709"/>
        <w:jc w:val="center"/>
      </w:pPr>
    </w:p>
    <w:p w:rsidR="00714572" w:rsidRDefault="00714572" w:rsidP="00C671DB">
      <w:pPr>
        <w:ind w:firstLine="709"/>
        <w:jc w:val="center"/>
      </w:pPr>
    </w:p>
    <w:p w:rsidR="00714572" w:rsidRDefault="00714572" w:rsidP="00C671DB">
      <w:pPr>
        <w:ind w:firstLine="709"/>
        <w:jc w:val="center"/>
      </w:pPr>
    </w:p>
    <w:p w:rsidR="00714572" w:rsidRDefault="00714572" w:rsidP="00C671DB">
      <w:pPr>
        <w:ind w:firstLine="709"/>
        <w:jc w:val="center"/>
      </w:pPr>
    </w:p>
    <w:p w:rsidR="00714572" w:rsidRDefault="00714572" w:rsidP="00C671DB">
      <w:pPr>
        <w:ind w:firstLine="709"/>
        <w:jc w:val="center"/>
      </w:pPr>
    </w:p>
    <w:p w:rsidR="00714572" w:rsidRPr="00AE0148" w:rsidRDefault="00714572" w:rsidP="00C671DB">
      <w:pPr>
        <w:ind w:firstLine="709"/>
        <w:jc w:val="center"/>
      </w:pPr>
    </w:p>
    <w:p w:rsidR="00714572" w:rsidRDefault="00714572" w:rsidP="00C671DB">
      <w:pPr>
        <w:ind w:firstLine="709"/>
        <w:jc w:val="center"/>
      </w:pPr>
    </w:p>
    <w:p w:rsidR="00340552" w:rsidRDefault="00340552" w:rsidP="00C671DB">
      <w:pPr>
        <w:ind w:firstLine="709"/>
        <w:jc w:val="center"/>
      </w:pPr>
      <w:r>
        <w:t>_________________________________</w:t>
      </w:r>
    </w:p>
    <w:p w:rsidR="00340552" w:rsidRPr="00714572" w:rsidRDefault="00340552" w:rsidP="00340552">
      <w:pPr>
        <w:ind w:firstLine="709"/>
        <w:jc w:val="center"/>
        <w:rPr>
          <w:i/>
        </w:rPr>
      </w:pPr>
      <w:r w:rsidRPr="00714572">
        <w:rPr>
          <w:i/>
        </w:rPr>
        <w:t>LUIZ PAULO GOMES FRANKEN</w:t>
      </w:r>
    </w:p>
    <w:p w:rsidR="00340552" w:rsidRPr="00714572" w:rsidRDefault="00340552" w:rsidP="00340552">
      <w:pPr>
        <w:ind w:firstLine="709"/>
        <w:jc w:val="center"/>
        <w:rPr>
          <w:b/>
          <w:i/>
        </w:rPr>
      </w:pPr>
      <w:r w:rsidRPr="00714572">
        <w:rPr>
          <w:b/>
          <w:i/>
        </w:rPr>
        <w:t>Sec. Mun. da Administração</w:t>
      </w:r>
    </w:p>
    <w:p w:rsidR="00C671DB" w:rsidRPr="00AE0148" w:rsidRDefault="00C671DB" w:rsidP="00C671DB">
      <w:r w:rsidRPr="00AE0148">
        <w:br w:type="page"/>
      </w:r>
    </w:p>
    <w:p w:rsidR="00B51D1B" w:rsidRPr="00885025" w:rsidRDefault="00DF66F3" w:rsidP="009E0E52">
      <w:pPr>
        <w:pStyle w:val="Ttulo1"/>
        <w:rPr>
          <w:b w:val="0"/>
        </w:rPr>
      </w:pPr>
      <w:r w:rsidRPr="004836F0">
        <w:lastRenderedPageBreak/>
        <w:t>Ofício n</w:t>
      </w:r>
      <w:r w:rsidRPr="004836F0">
        <w:rPr>
          <w:u w:val="single"/>
          <w:vertAlign w:val="superscript"/>
        </w:rPr>
        <w:t>o</w:t>
      </w:r>
      <w:r w:rsidRPr="004836F0">
        <w:t xml:space="preserve">. </w:t>
      </w:r>
      <w:r w:rsidR="00885025">
        <w:t>156</w:t>
      </w:r>
      <w:r w:rsidR="00CB2C26" w:rsidRPr="004836F0">
        <w:t>/201</w:t>
      </w:r>
      <w:r w:rsidR="00885025">
        <w:t>7</w:t>
      </w:r>
      <w:r w:rsidR="00885025">
        <w:tab/>
      </w:r>
      <w:r w:rsidR="00885025">
        <w:tab/>
      </w:r>
      <w:r w:rsidR="00885025" w:rsidRPr="00885025">
        <w:rPr>
          <w:b w:val="0"/>
        </w:rPr>
        <w:tab/>
      </w:r>
      <w:r w:rsidR="00885025" w:rsidRPr="00885025">
        <w:rPr>
          <w:b w:val="0"/>
        </w:rPr>
        <w:tab/>
      </w:r>
      <w:r w:rsidR="00885025" w:rsidRPr="00885025">
        <w:rPr>
          <w:b w:val="0"/>
        </w:rPr>
        <w:tab/>
      </w:r>
      <w:r w:rsidR="00885025">
        <w:rPr>
          <w:b w:val="0"/>
        </w:rPr>
        <w:t xml:space="preserve">    </w:t>
      </w:r>
      <w:r w:rsidR="00885025" w:rsidRPr="00885025">
        <w:rPr>
          <w:b w:val="0"/>
        </w:rPr>
        <w:t>Frederico Westphalen, 20 de fevereiro de 2017.</w:t>
      </w:r>
    </w:p>
    <w:p w:rsidR="00CB2C26" w:rsidRDefault="00CB2C26" w:rsidP="000D5413">
      <w:pPr>
        <w:jc w:val="center"/>
        <w:rPr>
          <w:u w:val="single"/>
        </w:rPr>
      </w:pPr>
    </w:p>
    <w:p w:rsidR="00DF66F3" w:rsidRPr="004836F0" w:rsidRDefault="00DF66F3" w:rsidP="00CB2C26">
      <w:pPr>
        <w:jc w:val="both"/>
        <w:rPr>
          <w:b/>
        </w:rPr>
      </w:pPr>
      <w:r w:rsidRPr="004836F0">
        <w:rPr>
          <w:b/>
          <w:u w:val="single"/>
        </w:rPr>
        <w:t>EXPOSIÇÃO DE MOTIVOS</w:t>
      </w:r>
    </w:p>
    <w:p w:rsidR="00B51D1B" w:rsidRDefault="00B51D1B" w:rsidP="000D5413">
      <w:pPr>
        <w:pStyle w:val="Ttulo2"/>
        <w:tabs>
          <w:tab w:val="center" w:pos="4323"/>
        </w:tabs>
        <w:spacing w:line="240" w:lineRule="auto"/>
        <w:rPr>
          <w:rFonts w:ascii="Times New Roman" w:hAnsi="Times New Roman"/>
          <w:spacing w:val="0"/>
          <w:szCs w:val="24"/>
        </w:rPr>
      </w:pPr>
    </w:p>
    <w:p w:rsidR="00DF66F3" w:rsidRDefault="00CB2C26" w:rsidP="00885025">
      <w:pPr>
        <w:ind w:firstLine="709"/>
        <w:jc w:val="both"/>
        <w:rPr>
          <w:b/>
        </w:rPr>
      </w:pPr>
      <w:r w:rsidRPr="004836F0">
        <w:rPr>
          <w:b/>
        </w:rPr>
        <w:t>Senhor Presidente</w:t>
      </w:r>
      <w:r w:rsidR="00B51D1B" w:rsidRPr="004836F0">
        <w:rPr>
          <w:b/>
        </w:rPr>
        <w:t>:</w:t>
      </w:r>
    </w:p>
    <w:p w:rsidR="00885025" w:rsidRPr="004836F0" w:rsidRDefault="00885025" w:rsidP="00885025">
      <w:pPr>
        <w:ind w:firstLine="709"/>
        <w:jc w:val="both"/>
        <w:rPr>
          <w:b/>
        </w:rPr>
      </w:pPr>
    </w:p>
    <w:p w:rsidR="004836F0" w:rsidRPr="004836F0" w:rsidRDefault="004836F0" w:rsidP="00885025">
      <w:pPr>
        <w:ind w:firstLine="709"/>
        <w:jc w:val="both"/>
      </w:pPr>
      <w:r w:rsidRPr="004836F0">
        <w:t>Com o presente, encaminhamos a Vossa Excelência, para que seja submetido à apreciação e aprovação dessa Colenda Câmara Municipal, o Projeto de Lei no 0</w:t>
      </w:r>
      <w:r w:rsidR="00837CF1">
        <w:t>13</w:t>
      </w:r>
      <w:r w:rsidRPr="004836F0">
        <w:t>/201</w:t>
      </w:r>
      <w:r>
        <w:t>7</w:t>
      </w:r>
      <w:r w:rsidRPr="004836F0">
        <w:t xml:space="preserve">, que </w:t>
      </w:r>
      <w:r w:rsidR="00DE277C">
        <w:t xml:space="preserve">autoriza o Poder Executivo Municipal a celebrar Convênio de Cooperação com a entidade denominada </w:t>
      </w:r>
      <w:r w:rsidR="001D12EC">
        <w:t>Centro de Tradições Gaúchas Rodeio da Querência, pessoa jurídica de direito privado, inscrita no CNPJ n.º 88.661.228/0001-73,</w:t>
      </w:r>
      <w:r w:rsidR="00DE277C">
        <w:t xml:space="preserve"> </w:t>
      </w:r>
      <w:r w:rsidR="001D12EC">
        <w:t xml:space="preserve">estabelecido na Rua Garibaldi, s/n.º, </w:t>
      </w:r>
      <w:r w:rsidR="00DE277C">
        <w:t>no município de Frederico Westphalen/RS</w:t>
      </w:r>
      <w:r w:rsidRPr="004836F0">
        <w:t xml:space="preserve">. </w:t>
      </w:r>
    </w:p>
    <w:p w:rsidR="00DE277C" w:rsidRDefault="001D12EC" w:rsidP="006F1176">
      <w:pPr>
        <w:spacing w:after="120"/>
        <w:ind w:firstLine="709"/>
        <w:jc w:val="both"/>
      </w:pPr>
      <w:r>
        <w:t xml:space="preserve">A cooperação a ser celebrada </w:t>
      </w:r>
      <w:r w:rsidR="00DE277C">
        <w:t xml:space="preserve">consiste no repasse de recurso financeiro no valor de R$ 20.000,00 (vinte mil reais), em parcela única. </w:t>
      </w:r>
    </w:p>
    <w:p w:rsidR="00DE277C" w:rsidRDefault="00DE277C" w:rsidP="006F1176">
      <w:pPr>
        <w:spacing w:after="120"/>
        <w:ind w:firstLine="709"/>
        <w:jc w:val="both"/>
      </w:pPr>
      <w:r>
        <w:t xml:space="preserve">Como contrapartida, a entidade beneficiária obriga-se a estimular a prática de atividades tradicionais gaúchas de </w:t>
      </w:r>
      <w:r w:rsidR="00D26DC3">
        <w:t xml:space="preserve">Campeirismo </w:t>
      </w:r>
      <w:r>
        <w:t>Rio Grandense para invernadas campeiras, no âmbito do Município, tendo a obrigação de promover o “</w:t>
      </w:r>
      <w:r w:rsidR="001D12EC">
        <w:t>XVII - Rodeio Crioulo Interestadual do Município de Frederico Westphalen</w:t>
      </w:r>
      <w:r>
        <w:t xml:space="preserve">”, com data prevista para os dias </w:t>
      </w:r>
      <w:r w:rsidR="001D12EC">
        <w:t>24</w:t>
      </w:r>
      <w:r>
        <w:t xml:space="preserve"> a </w:t>
      </w:r>
      <w:r w:rsidR="001D12EC">
        <w:t>26</w:t>
      </w:r>
      <w:r>
        <w:t xml:space="preserve"> de </w:t>
      </w:r>
      <w:r w:rsidR="001D12EC">
        <w:t xml:space="preserve">fevereiro </w:t>
      </w:r>
      <w:r>
        <w:t xml:space="preserve">de 2017. </w:t>
      </w:r>
    </w:p>
    <w:p w:rsidR="008D29BC" w:rsidRDefault="00DE277C" w:rsidP="006F1176">
      <w:pPr>
        <w:spacing w:after="120"/>
        <w:ind w:firstLine="709"/>
        <w:jc w:val="both"/>
      </w:pPr>
      <w:r>
        <w:t xml:space="preserve">Além disso, o </w:t>
      </w:r>
      <w:r w:rsidR="001D12EC">
        <w:t>Centro de Tradições Gaúchas Rodeio da Querência</w:t>
      </w:r>
      <w:r>
        <w:t xml:space="preserve"> obriga-se a</w:t>
      </w:r>
      <w:r w:rsidR="008D29BC">
        <w:t xml:space="preserve"> manter as ações em torno do núcleo cultural que identifica as tradições do Estado do Rio Grande do Sul, promovendo eventos com a finalidade de fortalecer as atividades campeiras, atividades artísticas culturais e de músicas tradicionalistas, bem como, divulgar e representar o município de Frederico Westphalen através de atividades campeiras, conforme planejamento que acompanha o presente projeto de lei, na forma anexa.</w:t>
      </w:r>
    </w:p>
    <w:p w:rsidR="006F1176" w:rsidRDefault="001D12EC" w:rsidP="006F1176">
      <w:pPr>
        <w:spacing w:after="120"/>
        <w:ind w:firstLine="709"/>
        <w:jc w:val="both"/>
      </w:pPr>
      <w:r>
        <w:t xml:space="preserve">Cumpre referir ainda que o presente projeto de lei encontra amparo legal no art. 9, parágrafo primeiro, da Lei Federal </w:t>
      </w:r>
      <w:r w:rsidR="006F1176">
        <w:t>n.º 13.018/2014, oportunidade em que se firmará com tal entidade compromisso cultural para que a mesma divulgue em escolas do município o tradicionalismo gaucho.</w:t>
      </w:r>
    </w:p>
    <w:p w:rsidR="006F1176" w:rsidRDefault="00DE277C" w:rsidP="006F1176">
      <w:pPr>
        <w:spacing w:after="120"/>
        <w:ind w:firstLine="709"/>
        <w:jc w:val="both"/>
      </w:pPr>
      <w:r>
        <w:t>Nestas condições, Senhor Presidente, na certeza da acolhida e aprovação, reiteramos o nosso elevado apreço e distinta consideração.</w:t>
      </w:r>
    </w:p>
    <w:p w:rsidR="004836F0" w:rsidRDefault="004836F0" w:rsidP="006F1176">
      <w:pPr>
        <w:spacing w:after="120"/>
        <w:ind w:firstLine="709"/>
        <w:jc w:val="both"/>
      </w:pPr>
      <w:r w:rsidRPr="004836F0">
        <w:t xml:space="preserve">Por fim, Senhor Presidente, considerando-se as circunstâncias e a natureza do projeto, </w:t>
      </w:r>
      <w:r w:rsidRPr="00AE0148">
        <w:t>e diante do exposto, desde já conto com a sensibilidade dos nobres Edis, na expectativa da aprovação do projeto de lei que ora encaminho a Vossa Excelência.</w:t>
      </w:r>
    </w:p>
    <w:p w:rsidR="004836F0" w:rsidRDefault="004836F0" w:rsidP="006F1176">
      <w:pPr>
        <w:spacing w:after="120" w:line="360" w:lineRule="auto"/>
        <w:ind w:firstLine="709"/>
        <w:jc w:val="both"/>
      </w:pPr>
      <w:r w:rsidRPr="00AE0148">
        <w:t>Atenciosamente,</w:t>
      </w:r>
    </w:p>
    <w:p w:rsidR="004836F0" w:rsidRPr="00AE0148" w:rsidRDefault="004836F0" w:rsidP="004836F0">
      <w:pPr>
        <w:ind w:firstLine="851"/>
        <w:jc w:val="both"/>
        <w:rPr>
          <w:rStyle w:val="Forte"/>
          <w:b w:val="0"/>
        </w:rPr>
      </w:pPr>
    </w:p>
    <w:p w:rsidR="004836F0" w:rsidRPr="004836F0" w:rsidRDefault="004836F0" w:rsidP="004836F0">
      <w:pPr>
        <w:ind w:firstLine="709"/>
        <w:jc w:val="center"/>
        <w:rPr>
          <w:b/>
        </w:rPr>
      </w:pPr>
      <w:r w:rsidRPr="004836F0">
        <w:rPr>
          <w:b/>
        </w:rPr>
        <w:t>__________________________________</w:t>
      </w:r>
    </w:p>
    <w:p w:rsidR="004836F0" w:rsidRPr="00885025" w:rsidRDefault="004836F0" w:rsidP="004836F0">
      <w:pPr>
        <w:ind w:firstLine="709"/>
        <w:jc w:val="center"/>
        <w:rPr>
          <w:i/>
        </w:rPr>
      </w:pPr>
      <w:r w:rsidRPr="00885025">
        <w:rPr>
          <w:i/>
        </w:rPr>
        <w:t>JOSÉ ALBERTO PANOSSO</w:t>
      </w:r>
    </w:p>
    <w:p w:rsidR="004836F0" w:rsidRPr="00885025" w:rsidRDefault="00885025" w:rsidP="004836F0">
      <w:pPr>
        <w:ind w:firstLine="709"/>
        <w:jc w:val="center"/>
        <w:rPr>
          <w:b/>
          <w:i/>
        </w:rPr>
      </w:pPr>
      <w:r w:rsidRPr="00885025">
        <w:rPr>
          <w:b/>
          <w:i/>
        </w:rPr>
        <w:t>Prefeito Municipal</w:t>
      </w:r>
    </w:p>
    <w:p w:rsidR="004836F0" w:rsidRDefault="004836F0" w:rsidP="004836F0">
      <w:pPr>
        <w:jc w:val="center"/>
        <w:rPr>
          <w:rStyle w:val="Forte"/>
          <w:b w:val="0"/>
        </w:rPr>
      </w:pPr>
    </w:p>
    <w:p w:rsidR="00714572" w:rsidRPr="00AE0148" w:rsidRDefault="00714572" w:rsidP="004836F0">
      <w:pPr>
        <w:jc w:val="center"/>
        <w:rPr>
          <w:rStyle w:val="Forte"/>
          <w:b w:val="0"/>
        </w:rPr>
      </w:pPr>
    </w:p>
    <w:p w:rsidR="006F1176" w:rsidRPr="00885025" w:rsidRDefault="006F1176" w:rsidP="006F1176">
      <w:pPr>
        <w:jc w:val="both"/>
      </w:pPr>
      <w:r w:rsidRPr="00885025">
        <w:t>Exmo. Sr.</w:t>
      </w:r>
    </w:p>
    <w:p w:rsidR="006F1176" w:rsidRPr="00885025" w:rsidRDefault="00885025" w:rsidP="006F1176">
      <w:pPr>
        <w:jc w:val="both"/>
        <w:rPr>
          <w:b/>
        </w:rPr>
      </w:pPr>
      <w:r w:rsidRPr="00885025">
        <w:rPr>
          <w:b/>
        </w:rPr>
        <w:t>JACQUES DOUGLAS DE OLIVEIRA</w:t>
      </w:r>
    </w:p>
    <w:p w:rsidR="006F1176" w:rsidRPr="00885025" w:rsidRDefault="006F1176" w:rsidP="006F1176">
      <w:pPr>
        <w:jc w:val="both"/>
      </w:pPr>
      <w:r w:rsidRPr="00885025">
        <w:t>Presidente da Câmara Municipal</w:t>
      </w:r>
      <w:r w:rsidR="00885025">
        <w:t xml:space="preserve"> de Vereadores</w:t>
      </w:r>
    </w:p>
    <w:p w:rsidR="004836F0" w:rsidRPr="00885025" w:rsidRDefault="006F1176" w:rsidP="004836F0">
      <w:pPr>
        <w:jc w:val="both"/>
      </w:pPr>
      <w:r w:rsidRPr="00885025">
        <w:t>Frederico Westphalen/RS</w:t>
      </w:r>
    </w:p>
    <w:sectPr w:rsidR="004836F0" w:rsidRPr="00885025" w:rsidSect="00714572">
      <w:pgSz w:w="11907" w:h="16840" w:code="9"/>
      <w:pgMar w:top="2268" w:right="794" w:bottom="1871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7DA"/>
    <w:multiLevelType w:val="multilevel"/>
    <w:tmpl w:val="F356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2F4F40"/>
    <w:multiLevelType w:val="hybridMultilevel"/>
    <w:tmpl w:val="D5CEC088"/>
    <w:lvl w:ilvl="0" w:tplc="BBAE82C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209160B"/>
    <w:multiLevelType w:val="hybridMultilevel"/>
    <w:tmpl w:val="B8D413D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8977EB1"/>
    <w:multiLevelType w:val="multilevel"/>
    <w:tmpl w:val="218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6A21"/>
    <w:rsid w:val="00012AC3"/>
    <w:rsid w:val="00074524"/>
    <w:rsid w:val="00081623"/>
    <w:rsid w:val="00085C07"/>
    <w:rsid w:val="000B7F8A"/>
    <w:rsid w:val="000C20BA"/>
    <w:rsid w:val="000D5413"/>
    <w:rsid w:val="0010402C"/>
    <w:rsid w:val="0014495B"/>
    <w:rsid w:val="0015612D"/>
    <w:rsid w:val="00180639"/>
    <w:rsid w:val="00196628"/>
    <w:rsid w:val="001A2C78"/>
    <w:rsid w:val="001A568A"/>
    <w:rsid w:val="001B361D"/>
    <w:rsid w:val="001C67B4"/>
    <w:rsid w:val="001D12EC"/>
    <w:rsid w:val="001E3457"/>
    <w:rsid w:val="002065A2"/>
    <w:rsid w:val="00210A83"/>
    <w:rsid w:val="00210EC6"/>
    <w:rsid w:val="00214FA7"/>
    <w:rsid w:val="00285112"/>
    <w:rsid w:val="00326DE5"/>
    <w:rsid w:val="00340552"/>
    <w:rsid w:val="00345E98"/>
    <w:rsid w:val="0035252C"/>
    <w:rsid w:val="003766DF"/>
    <w:rsid w:val="003A35E7"/>
    <w:rsid w:val="003A3BD3"/>
    <w:rsid w:val="003B1482"/>
    <w:rsid w:val="003D179B"/>
    <w:rsid w:val="003F338B"/>
    <w:rsid w:val="0041260E"/>
    <w:rsid w:val="0041429C"/>
    <w:rsid w:val="00446C86"/>
    <w:rsid w:val="004478FC"/>
    <w:rsid w:val="00452ECE"/>
    <w:rsid w:val="004836F0"/>
    <w:rsid w:val="004B23D9"/>
    <w:rsid w:val="00522874"/>
    <w:rsid w:val="0053244A"/>
    <w:rsid w:val="00534A90"/>
    <w:rsid w:val="00544BC3"/>
    <w:rsid w:val="00556192"/>
    <w:rsid w:val="00561E21"/>
    <w:rsid w:val="00576242"/>
    <w:rsid w:val="00581C49"/>
    <w:rsid w:val="00582F71"/>
    <w:rsid w:val="00593DDA"/>
    <w:rsid w:val="005C3DC5"/>
    <w:rsid w:val="005D46CF"/>
    <w:rsid w:val="00616335"/>
    <w:rsid w:val="00636ABD"/>
    <w:rsid w:val="00664A52"/>
    <w:rsid w:val="006D29AB"/>
    <w:rsid w:val="006D316F"/>
    <w:rsid w:val="006F1176"/>
    <w:rsid w:val="0071285D"/>
    <w:rsid w:val="00714572"/>
    <w:rsid w:val="00724941"/>
    <w:rsid w:val="00732B98"/>
    <w:rsid w:val="00733F58"/>
    <w:rsid w:val="007361F4"/>
    <w:rsid w:val="00740988"/>
    <w:rsid w:val="00742F69"/>
    <w:rsid w:val="0075573C"/>
    <w:rsid w:val="00761701"/>
    <w:rsid w:val="007E0329"/>
    <w:rsid w:val="00804D79"/>
    <w:rsid w:val="00805C2E"/>
    <w:rsid w:val="00837CF1"/>
    <w:rsid w:val="00885025"/>
    <w:rsid w:val="008A3B89"/>
    <w:rsid w:val="008C171D"/>
    <w:rsid w:val="008C2B30"/>
    <w:rsid w:val="008D29BC"/>
    <w:rsid w:val="008F1D2C"/>
    <w:rsid w:val="00900E56"/>
    <w:rsid w:val="0090233B"/>
    <w:rsid w:val="00915BFE"/>
    <w:rsid w:val="009179EA"/>
    <w:rsid w:val="009627E6"/>
    <w:rsid w:val="009845CF"/>
    <w:rsid w:val="00985BA1"/>
    <w:rsid w:val="009A7F31"/>
    <w:rsid w:val="009E0E52"/>
    <w:rsid w:val="00A14C1A"/>
    <w:rsid w:val="00A20D8C"/>
    <w:rsid w:val="00A5693F"/>
    <w:rsid w:val="00A56A21"/>
    <w:rsid w:val="00A57520"/>
    <w:rsid w:val="00A85FC4"/>
    <w:rsid w:val="00AA04A1"/>
    <w:rsid w:val="00AC16BC"/>
    <w:rsid w:val="00AC61A7"/>
    <w:rsid w:val="00AC6D3A"/>
    <w:rsid w:val="00AD0790"/>
    <w:rsid w:val="00AF11B3"/>
    <w:rsid w:val="00AF549F"/>
    <w:rsid w:val="00AF7932"/>
    <w:rsid w:val="00B51D1B"/>
    <w:rsid w:val="00B57BD3"/>
    <w:rsid w:val="00B57F20"/>
    <w:rsid w:val="00B76A2F"/>
    <w:rsid w:val="00B861A1"/>
    <w:rsid w:val="00B96D88"/>
    <w:rsid w:val="00BA3B7E"/>
    <w:rsid w:val="00BC0D61"/>
    <w:rsid w:val="00BF44D5"/>
    <w:rsid w:val="00C36DEB"/>
    <w:rsid w:val="00C6634E"/>
    <w:rsid w:val="00C671DB"/>
    <w:rsid w:val="00C851CD"/>
    <w:rsid w:val="00C8620F"/>
    <w:rsid w:val="00C96B17"/>
    <w:rsid w:val="00CB1037"/>
    <w:rsid w:val="00CB2C26"/>
    <w:rsid w:val="00CD24F9"/>
    <w:rsid w:val="00D203DF"/>
    <w:rsid w:val="00D26DC3"/>
    <w:rsid w:val="00D3705C"/>
    <w:rsid w:val="00D51991"/>
    <w:rsid w:val="00D96643"/>
    <w:rsid w:val="00DE277C"/>
    <w:rsid w:val="00DE7374"/>
    <w:rsid w:val="00DF66F3"/>
    <w:rsid w:val="00E072C4"/>
    <w:rsid w:val="00E32A9A"/>
    <w:rsid w:val="00E564D5"/>
    <w:rsid w:val="00E9495F"/>
    <w:rsid w:val="00EC300D"/>
    <w:rsid w:val="00EF7594"/>
    <w:rsid w:val="00F642D6"/>
    <w:rsid w:val="00F929D9"/>
    <w:rsid w:val="00FA22DB"/>
    <w:rsid w:val="00FA3D2D"/>
    <w:rsid w:val="00FA748A"/>
    <w:rsid w:val="00FD1261"/>
    <w:rsid w:val="00FD3299"/>
    <w:rsid w:val="00FE1306"/>
    <w:rsid w:val="00FE48A7"/>
    <w:rsid w:val="00FF4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A2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56A21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56A21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56A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A56A21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56A21"/>
    <w:pPr>
      <w:ind w:firstLine="708"/>
      <w:jc w:val="both"/>
    </w:pPr>
  </w:style>
  <w:style w:type="character" w:customStyle="1" w:styleId="RecuodecorpodetextoChar">
    <w:name w:val="Recuo de corpo de texto Char"/>
    <w:link w:val="Recuodecorpodetexto"/>
    <w:rsid w:val="00A56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56A21"/>
    <w:pPr>
      <w:jc w:val="both"/>
    </w:pPr>
  </w:style>
  <w:style w:type="character" w:customStyle="1" w:styleId="Corpodetexto2Char">
    <w:name w:val="Corpo de texto 2 Char"/>
    <w:link w:val="Corpodetexto2"/>
    <w:rsid w:val="00A56A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A56A21"/>
    <w:rPr>
      <w:b/>
      <w:bCs/>
    </w:rPr>
  </w:style>
  <w:style w:type="character" w:styleId="nfase">
    <w:name w:val="Emphasis"/>
    <w:qFormat/>
    <w:rsid w:val="00A56A21"/>
    <w:rPr>
      <w:i/>
      <w:iCs/>
    </w:rPr>
  </w:style>
  <w:style w:type="paragraph" w:styleId="NormalWeb">
    <w:name w:val="Normal (Web)"/>
    <w:basedOn w:val="Normal"/>
    <w:uiPriority w:val="99"/>
    <w:unhideWhenUsed/>
    <w:rsid w:val="003B1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81C49"/>
  </w:style>
  <w:style w:type="paragraph" w:styleId="PargrafodaLista">
    <w:name w:val="List Paragraph"/>
    <w:basedOn w:val="Normal"/>
    <w:uiPriority w:val="34"/>
    <w:qFormat/>
    <w:rsid w:val="00DF66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5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549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C671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D4758-25EE-4ACF-A83A-1302F552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7-02-21T16:25:00Z</cp:lastPrinted>
  <dcterms:created xsi:type="dcterms:W3CDTF">2017-02-22T11:12:00Z</dcterms:created>
  <dcterms:modified xsi:type="dcterms:W3CDTF">2017-02-22T11:12:00Z</dcterms:modified>
</cp:coreProperties>
</file>